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C5" w:rsidRPr="00784387" w:rsidRDefault="005952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SSIGNMENT NO-1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1.Desgin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the above database with following table by applying Primary key and Foreign key</w:t>
      </w:r>
    </w:p>
    <w:p w:rsidR="00ED2BC5" w:rsidRPr="00784387" w:rsidRDefault="005952C5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</w:p>
    <w:p w:rsidR="00ED2BC5" w:rsidRPr="00784387" w:rsidRDefault="005952C5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Create Customer table with id as Primary Key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Create table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ustomer(</w:t>
      </w:r>
      <w:proofErr w:type="gramEnd"/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ID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40) NOT NULL,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40),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City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40),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Country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40)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Phone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20)</w:t>
      </w:r>
    </w:p>
    <w:p w:rsidR="00ED2BC5" w:rsidRPr="00784387" w:rsidRDefault="005952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CustomerNam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Customer[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 Order table with id as Primary Key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CustomerId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as foreign Key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Create table Order (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Id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Numbe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10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foreign key references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ustomer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Id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12,2)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 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OrderCustom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Order]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OrderOrd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erDat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Order]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Create Product table with id as Primary Key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Create table Product (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Id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Produc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50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UnitPric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12,2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Package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30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sDiscontinue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bit )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ProductSuppli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Product](Id) 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Produc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Product]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Produc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Create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table with id as Primary Key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OrderId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and Product as 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Key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Create table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Id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foreign key references [Order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]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Id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Product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foreign key references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Id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UnitPric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12,2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Quantity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OrderItemOrd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]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OrderItemProduct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n [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]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ProductId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2.Insert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Records in all tables 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Customer table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(1,'Kajal','Patel','Gujrat','India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1234567899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(2,'Kiara','Gaul','Zurich','Switzerland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8888883234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(3,'Sriya','Khan','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Abu dhabi','Dubai',0022353604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(4,'Sachin','Bhoir','Nagpur','India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6767675656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values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(5,'Dev','Dikhava','Pune','India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8108333234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(6,'Siddhesh','Patil','Lucknow','India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9323234564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)values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(7,'Naina','Sharma','London','England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220034346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Custom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D,FirstName,LastName,City,Country,Phon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values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(8,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'Surya','Sutaria','paris','France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77863234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SELECT * FROM Customer</w:t>
      </w:r>
    </w:p>
    <w:p w:rsidR="00ED2BC5" w:rsidRPr="00784387" w:rsidRDefault="00ED2B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Order Table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1,'2022-03-29 02:23:42','5464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1,2500.75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2,'2022-04-19 05:27:00','5023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3,3000.5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3,'2022-02-10 06:21:32','5784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2,3500.0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4,'2022-03-03 18:12:30','5469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4,4500.75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5,'2022-04-21 19:23:21','7856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5,4500.6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6,'2022-05-13 14:13:58','2922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7,4700.9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lastRenderedPageBreak/>
        <w:t>(7,'2022-06-23 02:53:36','6545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6,300.66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Order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,OrderNumber,TotalAmount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8,'2022-03-12 11:23:42','3445'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9,5000.5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D2BC5" w:rsidRPr="00784387" w:rsidRDefault="00ED2B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Table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1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1,3,2500.75,45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2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3,4,3000.50,35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3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2,6,3500.00,3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4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4,2,4500.75,4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5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5,1,4500.60,5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6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7,5,4700.90,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55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7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6,10,300.60,2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Id,ProductId,UnitPrice,Quantity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) values</w:t>
      </w:r>
    </w:p>
    <w:p w:rsidR="00ED2BC5" w:rsidRPr="00784387" w:rsidRDefault="005952C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>(8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,10,9,5000.50,50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3.In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Customer table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FirstName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Attribute should not accept null value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Answer </w:t>
      </w: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drop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Customer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Customer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ALTER TABLE Customer alter COLUMN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nvarchar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>40) NOT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NULL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In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Order table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OrderDate</w:t>
      </w:r>
      <w:proofErr w:type="spell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should not accept null value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drop index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ndexOrderOrderDat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on [Order]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ALTER TABLE [Order] </w:t>
      </w:r>
      <w:proofErr w:type="gramStart"/>
      <w:r w:rsidRPr="00784387">
        <w:rPr>
          <w:rFonts w:ascii="Times New Roman" w:eastAsia="Times New Roman" w:hAnsi="Times New Roman" w:cs="Times New Roman"/>
          <w:sz w:val="24"/>
          <w:szCs w:val="24"/>
        </w:rPr>
        <w:t>alter</w:t>
      </w:r>
      <w:proofErr w:type="gram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OrderDat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NOT NULL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a query to display Country whose name starts with A or I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SELECT * FROM Customer where Country LIKE 'A%' OR Country LIKE               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'I%'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6 .Display all customer details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>SELECT * FROM Customer;</w:t>
      </w:r>
    </w:p>
    <w:p w:rsidR="00ED2BC5" w:rsidRPr="00784387" w:rsidRDefault="005952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a query to display whose name of customer whose third character is </w:t>
      </w:r>
      <w:proofErr w:type="spell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>Answer :</w:t>
      </w:r>
      <w:proofErr w:type="gramEnd"/>
      <w:r w:rsidRPr="00784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SELECT * FROM Customer where 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LIKE '__</w:t>
      </w:r>
      <w:proofErr w:type="spellStart"/>
      <w:r w:rsidRPr="007843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4387">
        <w:rPr>
          <w:rFonts w:ascii="Times New Roman" w:eastAsia="Times New Roman" w:hAnsi="Times New Roman" w:cs="Times New Roman"/>
          <w:sz w:val="24"/>
          <w:szCs w:val="24"/>
        </w:rPr>
        <w:t>%';</w:t>
      </w:r>
    </w:p>
    <w:p w:rsidR="00ED2BC5" w:rsidRPr="00784387" w:rsidRDefault="005952C5">
      <w:pPr>
        <w:rPr>
          <w:rFonts w:ascii="Times New Roman" w:eastAsia="Times New Roman" w:hAnsi="Times New Roman" w:cs="Times New Roman"/>
          <w:sz w:val="24"/>
          <w:szCs w:val="24"/>
        </w:rPr>
      </w:pPr>
      <w:r w:rsidRPr="007843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sectPr w:rsidR="00ED2BC5" w:rsidRPr="00784387" w:rsidSect="005952C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ED2BC5"/>
    <w:rsid w:val="005952C5"/>
    <w:rsid w:val="00784387"/>
    <w:rsid w:val="00E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61"/>
    <w:rPr>
      <w:rFonts w:cs="Mangal"/>
    </w:rPr>
  </w:style>
  <w:style w:type="paragraph" w:styleId="Heading1">
    <w:name w:val="heading 1"/>
    <w:basedOn w:val="normal0"/>
    <w:next w:val="normal0"/>
    <w:rsid w:val="00ED2B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D2B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D2B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D2B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D2BC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D2B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D2BC5"/>
  </w:style>
  <w:style w:type="paragraph" w:styleId="Title">
    <w:name w:val="Title"/>
    <w:basedOn w:val="normal0"/>
    <w:next w:val="normal0"/>
    <w:rsid w:val="00ED2BC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D2B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37mTROlh6Up9tsEyyGbkRCzoNg==">AMUW2mWpomZyA9nFQAXhTMgjcSqmi/p/QwDknDtIvj2We91g3sFG6yhdAm1xYsWrfvJd/9cZqGvO622AFBFs1WLaGqYTpW4OFPrFONDsoJfdvMkMKg4EL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12067-6D0F-4759-8AED-3D6E1AA9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</cp:revision>
  <dcterms:created xsi:type="dcterms:W3CDTF">2022-04-06T16:51:00Z</dcterms:created>
  <dcterms:modified xsi:type="dcterms:W3CDTF">2022-04-11T06:47:00Z</dcterms:modified>
</cp:coreProperties>
</file>